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  <w:bookmarkStart w:id="0" w:name="_GoBack"/>
      <w:bookmarkEnd w:id="0"/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1948A5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1" w:name="_Toc13665809"/>
      <w:r>
        <w:rPr>
          <w:rFonts w:ascii="微软雅黑" w:eastAsia="微软雅黑" w:hAnsi="微软雅黑" w:cs="微软雅黑" w:hint="eastAsia"/>
          <w:sz w:val="52"/>
          <w:szCs w:val="52"/>
        </w:rPr>
        <w:t>运营系统-广告位新增用户标签</w:t>
      </w:r>
      <w:bookmarkEnd w:id="1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2" w:name="_Toc13665810"/>
      <w:r>
        <w:rPr>
          <w:rFonts w:ascii="微软雅黑" w:eastAsia="微软雅黑" w:hAnsi="微软雅黑" w:cs="微软雅黑" w:hint="eastAsia"/>
        </w:rPr>
        <w:t>需求说明书</w:t>
      </w:r>
      <w:bookmarkEnd w:id="2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861692" w:rsidP="00861692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922F1C" w:rsidRDefault="004072B1">
          <w:pPr>
            <w:pStyle w:val="TOC1"/>
            <w:tabs>
              <w:tab w:val="right" w:leader="dot" w:pos="24065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665809" w:history="1">
            <w:r w:rsidR="00922F1C" w:rsidRPr="00A950E5">
              <w:rPr>
                <w:rStyle w:val="ab"/>
                <w:rFonts w:ascii="微软雅黑" w:hAnsi="微软雅黑" w:cs="微软雅黑"/>
                <w:noProof/>
              </w:rPr>
              <w:t>运营系统-广告位新增用户标签</w:t>
            </w:r>
            <w:r w:rsidR="00922F1C">
              <w:rPr>
                <w:noProof/>
                <w:webHidden/>
              </w:rPr>
              <w:tab/>
            </w:r>
            <w:r w:rsidR="00922F1C">
              <w:rPr>
                <w:noProof/>
                <w:webHidden/>
              </w:rPr>
              <w:fldChar w:fldCharType="begin"/>
            </w:r>
            <w:r w:rsidR="00922F1C">
              <w:rPr>
                <w:noProof/>
                <w:webHidden/>
              </w:rPr>
              <w:instrText xml:space="preserve"> PAGEREF _Toc13665809 \h </w:instrText>
            </w:r>
            <w:r w:rsidR="00922F1C">
              <w:rPr>
                <w:noProof/>
                <w:webHidden/>
              </w:rPr>
            </w:r>
            <w:r w:rsidR="00922F1C">
              <w:rPr>
                <w:noProof/>
                <w:webHidden/>
              </w:rPr>
              <w:fldChar w:fldCharType="separate"/>
            </w:r>
            <w:r w:rsidR="00922F1C">
              <w:rPr>
                <w:noProof/>
                <w:webHidden/>
              </w:rPr>
              <w:t>1</w:t>
            </w:r>
            <w:r w:rsidR="00922F1C">
              <w:rPr>
                <w:noProof/>
                <w:webHidden/>
              </w:rPr>
              <w:fldChar w:fldCharType="end"/>
            </w:r>
          </w:hyperlink>
        </w:p>
        <w:p w:rsidR="00922F1C" w:rsidRDefault="00922F1C">
          <w:pPr>
            <w:pStyle w:val="TOC1"/>
            <w:tabs>
              <w:tab w:val="right" w:leader="dot" w:pos="24065"/>
            </w:tabs>
            <w:rPr>
              <w:rFonts w:eastAsiaTheme="minorEastAsia"/>
              <w:noProof/>
            </w:rPr>
          </w:pPr>
          <w:hyperlink w:anchor="_Toc13665810" w:history="1">
            <w:r w:rsidRPr="00A950E5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1C" w:rsidRDefault="00922F1C">
          <w:pPr>
            <w:pStyle w:val="TOC1"/>
            <w:tabs>
              <w:tab w:val="left" w:pos="420"/>
              <w:tab w:val="right" w:leader="dot" w:pos="24065"/>
            </w:tabs>
            <w:rPr>
              <w:rFonts w:eastAsiaTheme="minorEastAsia"/>
              <w:noProof/>
            </w:rPr>
          </w:pPr>
          <w:hyperlink w:anchor="_Toc13665811" w:history="1">
            <w:r w:rsidRPr="00A950E5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950E5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1C" w:rsidRDefault="00922F1C">
          <w:pPr>
            <w:pStyle w:val="TOC1"/>
            <w:tabs>
              <w:tab w:val="left" w:pos="420"/>
              <w:tab w:val="right" w:leader="dot" w:pos="24065"/>
            </w:tabs>
            <w:rPr>
              <w:rFonts w:eastAsiaTheme="minorEastAsia"/>
              <w:noProof/>
            </w:rPr>
          </w:pPr>
          <w:hyperlink w:anchor="_Toc13665812" w:history="1">
            <w:r w:rsidRPr="00A950E5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950E5">
              <w:rPr>
                <w:rStyle w:val="ab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1C" w:rsidRDefault="00922F1C">
          <w:pPr>
            <w:pStyle w:val="TOC2"/>
            <w:tabs>
              <w:tab w:val="left" w:pos="1260"/>
              <w:tab w:val="right" w:leader="dot" w:pos="24065"/>
            </w:tabs>
            <w:rPr>
              <w:rFonts w:eastAsiaTheme="minorEastAsia"/>
              <w:noProof/>
            </w:rPr>
          </w:pPr>
          <w:hyperlink w:anchor="_Toc13665813" w:history="1">
            <w:r w:rsidRPr="00A950E5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A950E5">
              <w:rPr>
                <w:rStyle w:val="ab"/>
                <w:noProof/>
              </w:rPr>
              <w:t>广告位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1C" w:rsidRDefault="00922F1C">
          <w:pPr>
            <w:pStyle w:val="TOC2"/>
            <w:tabs>
              <w:tab w:val="left" w:pos="1260"/>
              <w:tab w:val="right" w:leader="dot" w:pos="24065"/>
            </w:tabs>
            <w:rPr>
              <w:rFonts w:eastAsiaTheme="minorEastAsia"/>
              <w:noProof/>
            </w:rPr>
          </w:pPr>
          <w:hyperlink w:anchor="_Toc13665814" w:history="1">
            <w:r w:rsidRPr="00A950E5">
              <w:rPr>
                <w:rStyle w:val="ab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A950E5">
              <w:rPr>
                <w:rStyle w:val="ab"/>
                <w:noProof/>
              </w:rPr>
              <w:t>列表展示广告位置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1C" w:rsidRDefault="00922F1C">
          <w:pPr>
            <w:pStyle w:val="TOC2"/>
            <w:tabs>
              <w:tab w:val="left" w:pos="1260"/>
              <w:tab w:val="right" w:leader="dot" w:pos="24065"/>
            </w:tabs>
            <w:rPr>
              <w:rFonts w:eastAsiaTheme="minorEastAsia"/>
              <w:noProof/>
            </w:rPr>
          </w:pPr>
          <w:hyperlink w:anchor="_Toc13665815" w:history="1">
            <w:r w:rsidRPr="00A950E5">
              <w:rPr>
                <w:rStyle w:val="ab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A950E5">
              <w:rPr>
                <w:rStyle w:val="ab"/>
                <w:noProof/>
              </w:rPr>
              <w:t>请修复搜索</w:t>
            </w:r>
            <w:r w:rsidRPr="00A950E5">
              <w:rPr>
                <w:rStyle w:val="ab"/>
                <w:noProof/>
              </w:rPr>
              <w:t>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76" w:rsidRPr="00861692" w:rsidRDefault="004072B1" w:rsidP="00CA1B3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61692" w:rsidRDefault="00861692">
      <w:pPr>
        <w:widowControl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3B3676" w:rsidRDefault="00F553BB" w:rsidP="00F553BB">
      <w:pPr>
        <w:pStyle w:val="1"/>
      </w:pPr>
      <w:bookmarkStart w:id="3" w:name="_Toc13665811"/>
      <w:r>
        <w:rPr>
          <w:rFonts w:hint="eastAsia"/>
        </w:rPr>
        <w:lastRenderedPageBreak/>
        <w:t>概述</w:t>
      </w:r>
      <w:bookmarkEnd w:id="3"/>
    </w:p>
    <w:p w:rsidR="00932AD6" w:rsidRDefault="001948A5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运营系统广告位设置，新增用户标签功能</w:t>
      </w:r>
      <w:r w:rsidR="003F4C5C">
        <w:rPr>
          <w:rFonts w:hint="eastAsia"/>
        </w:rPr>
        <w:t>（可根据用户标签指定哪些用户可见）</w:t>
      </w:r>
    </w:p>
    <w:p w:rsidR="00510128" w:rsidRDefault="001948A5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标签库由数据部门提供</w:t>
      </w:r>
    </w:p>
    <w:p w:rsidR="00510128" w:rsidRDefault="001948A5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广告记录列表</w:t>
      </w:r>
      <w:r w:rsidR="006C5D44">
        <w:rPr>
          <w:rFonts w:hint="eastAsia"/>
        </w:rPr>
        <w:t>展示</w:t>
      </w:r>
      <w:r>
        <w:rPr>
          <w:rFonts w:hint="eastAsia"/>
        </w:rPr>
        <w:t>广告位置</w:t>
      </w:r>
      <w:r w:rsidR="006C5D44">
        <w:rPr>
          <w:rFonts w:hint="eastAsia"/>
        </w:rPr>
        <w:t>属性</w:t>
      </w:r>
    </w:p>
    <w:p w:rsidR="003B468C" w:rsidRDefault="003B468C" w:rsidP="00510128">
      <w:pPr>
        <w:pStyle w:val="ad"/>
        <w:numPr>
          <w:ilvl w:val="0"/>
          <w:numId w:val="2"/>
        </w:numPr>
        <w:ind w:firstLineChars="0"/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修复</w:t>
      </w:r>
    </w:p>
    <w:p w:rsidR="00D432AF" w:rsidRPr="00264EF0" w:rsidRDefault="00E05C80" w:rsidP="00E05C80">
      <w:pPr>
        <w:pStyle w:val="1"/>
      </w:pPr>
      <w:bookmarkStart w:id="4" w:name="_Toc13665812"/>
      <w:r>
        <w:rPr>
          <w:rFonts w:hint="eastAsia"/>
        </w:rPr>
        <w:t>具体需求</w:t>
      </w:r>
      <w:bookmarkEnd w:id="4"/>
    </w:p>
    <w:p w:rsidR="00736FCD" w:rsidRDefault="00205AC0" w:rsidP="007071F4">
      <w:pPr>
        <w:pStyle w:val="2"/>
        <w:spacing w:before="312"/>
      </w:pPr>
      <w:bookmarkStart w:id="5" w:name="_Toc13665813"/>
      <w:r>
        <w:rPr>
          <w:rFonts w:hint="eastAsia"/>
        </w:rPr>
        <w:t>广告位设置</w:t>
      </w:r>
      <w:bookmarkEnd w:id="5"/>
    </w:p>
    <w:tbl>
      <w:tblPr>
        <w:tblStyle w:val="ac"/>
        <w:tblW w:w="24093" w:type="dxa"/>
        <w:tblLook w:val="04A0" w:firstRow="1" w:lastRow="0" w:firstColumn="1" w:lastColumn="0" w:noHBand="0" w:noVBand="1"/>
      </w:tblPr>
      <w:tblGrid>
        <w:gridCol w:w="17289"/>
        <w:gridCol w:w="6804"/>
      </w:tblGrid>
      <w:tr w:rsidR="004E39A1" w:rsidTr="001124CD">
        <w:tc>
          <w:tcPr>
            <w:tcW w:w="17289" w:type="dxa"/>
          </w:tcPr>
          <w:p w:rsidR="004E39A1" w:rsidRDefault="004E39A1" w:rsidP="00736FCD">
            <w:r>
              <w:rPr>
                <w:rFonts w:hint="eastAsia"/>
              </w:rPr>
              <w:t>页面</w:t>
            </w:r>
          </w:p>
        </w:tc>
        <w:tc>
          <w:tcPr>
            <w:tcW w:w="6804" w:type="dxa"/>
          </w:tcPr>
          <w:p w:rsidR="004E39A1" w:rsidRDefault="004E39A1" w:rsidP="00736FCD">
            <w:r>
              <w:rPr>
                <w:rFonts w:hint="eastAsia"/>
              </w:rPr>
              <w:t>说明</w:t>
            </w:r>
          </w:p>
        </w:tc>
      </w:tr>
      <w:tr w:rsidR="004E39A1" w:rsidTr="001124CD">
        <w:tc>
          <w:tcPr>
            <w:tcW w:w="17289" w:type="dxa"/>
          </w:tcPr>
          <w:p w:rsidR="004E39A1" w:rsidRDefault="004E39A1" w:rsidP="00736FCD">
            <w:r>
              <w:rPr>
                <w:noProof/>
              </w:rPr>
              <w:drawing>
                <wp:inline distT="0" distB="0" distL="0" distR="0" wp14:anchorId="7CD46340" wp14:editId="3DADAFBD">
                  <wp:extent cx="10800000" cy="6387452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63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BC218F" wp14:editId="1819BAD8">
                  <wp:extent cx="10800000" cy="2334912"/>
                  <wp:effectExtent l="0" t="0" r="190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233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F4B" w:rsidRDefault="00E21F4B" w:rsidP="00736FCD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 w:rsidR="00DE1838">
              <w:t>.1</w:t>
            </w:r>
            <w:r>
              <w:rPr>
                <w:rFonts w:hint="eastAsia"/>
              </w:rPr>
              <w:t>）</w:t>
            </w:r>
          </w:p>
          <w:p w:rsidR="00A74F47" w:rsidRDefault="00A74F47" w:rsidP="00736FCD">
            <w:r>
              <w:rPr>
                <w:noProof/>
              </w:rPr>
              <w:lastRenderedPageBreak/>
              <w:drawing>
                <wp:inline distT="0" distB="0" distL="0" distR="0" wp14:anchorId="2FA70851" wp14:editId="5BC63360">
                  <wp:extent cx="10800000" cy="6107927"/>
                  <wp:effectExtent l="0" t="0" r="1905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610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4F47" w:rsidRDefault="00A74F47" w:rsidP="00736FCD">
            <w:r>
              <w:rPr>
                <w:rFonts w:hint="eastAsia"/>
              </w:rPr>
              <w:t>（图</w:t>
            </w:r>
            <w:r w:rsidR="00DE1838">
              <w:rPr>
                <w:rFonts w:hint="eastAsia"/>
              </w:rPr>
              <w:t>1</w:t>
            </w:r>
            <w:r w:rsidR="00DE1838">
              <w:t>.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6804" w:type="dxa"/>
          </w:tcPr>
          <w:p w:rsidR="004E39A1" w:rsidRDefault="00E21F4B" w:rsidP="00E21F4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在运营系统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市场营销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市场推广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广告活动中，点击新增广告活动</w:t>
            </w:r>
            <w:r w:rsidR="00C8604F">
              <w:rPr>
                <w:rFonts w:hint="eastAsia"/>
              </w:rPr>
              <w:t>，进入广告活动编辑页面，如</w:t>
            </w:r>
            <w:r w:rsidR="00C8604F" w:rsidRPr="00C8604F">
              <w:rPr>
                <w:rFonts w:hint="eastAsia"/>
                <w:color w:val="ED7D31" w:themeColor="accent2"/>
              </w:rPr>
              <w:t>图</w:t>
            </w:r>
            <w:r w:rsidR="00C8604F" w:rsidRPr="00C8604F">
              <w:rPr>
                <w:rFonts w:hint="eastAsia"/>
                <w:color w:val="ED7D31" w:themeColor="accent2"/>
              </w:rPr>
              <w:t>1</w:t>
            </w:r>
            <w:r w:rsidR="00DE1838">
              <w:rPr>
                <w:rFonts w:hint="eastAsia"/>
                <w:color w:val="ED7D31" w:themeColor="accent2"/>
              </w:rPr>
              <w:t>.</w:t>
            </w:r>
            <w:r w:rsidR="00DE1838">
              <w:rPr>
                <w:color w:val="ED7D31" w:themeColor="accent2"/>
              </w:rPr>
              <w:t>1</w:t>
            </w:r>
          </w:p>
          <w:p w:rsidR="00E21F4B" w:rsidRDefault="00CF1840" w:rsidP="00E21F4B">
            <w:pPr>
              <w:pStyle w:val="ad"/>
              <w:numPr>
                <w:ilvl w:val="0"/>
                <w:numId w:val="4"/>
              </w:numPr>
              <w:ind w:firstLineChars="0"/>
            </w:pPr>
            <w:r w:rsidRPr="003010AC">
              <w:rPr>
                <w:rFonts w:hint="eastAsia"/>
                <w:color w:val="ED7D31" w:themeColor="accent2"/>
              </w:rPr>
              <w:t>图</w:t>
            </w:r>
            <w:r w:rsidRPr="003010AC">
              <w:rPr>
                <w:rFonts w:hint="eastAsia"/>
                <w:color w:val="ED7D31" w:themeColor="accent2"/>
              </w:rPr>
              <w:t>1</w:t>
            </w:r>
            <w:r w:rsidR="00DE1838">
              <w:rPr>
                <w:color w:val="ED7D31" w:themeColor="accent2"/>
              </w:rPr>
              <w:t>.1</w:t>
            </w:r>
            <w:r>
              <w:rPr>
                <w:rFonts w:hint="eastAsia"/>
              </w:rPr>
              <w:t>中，</w:t>
            </w:r>
            <w:r w:rsidR="00E21F4B">
              <w:rPr>
                <w:rFonts w:hint="eastAsia"/>
              </w:rPr>
              <w:t>在广告活动</w:t>
            </w:r>
            <w:r w:rsidR="00540A73">
              <w:rPr>
                <w:rFonts w:hint="eastAsia"/>
              </w:rPr>
              <w:t>编辑</w:t>
            </w:r>
            <w:r w:rsidR="00E21F4B">
              <w:rPr>
                <w:rFonts w:hint="eastAsia"/>
              </w:rPr>
              <w:t>页，</w:t>
            </w:r>
            <w:r>
              <w:rPr>
                <w:rFonts w:hint="eastAsia"/>
              </w:rPr>
              <w:t>设置广告位置时，新增用户标签条件，</w:t>
            </w:r>
          </w:p>
          <w:p w:rsidR="0000474A" w:rsidRDefault="0000474A" w:rsidP="00E21F4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标签规则：可选择多个标签，</w:t>
            </w:r>
            <w:r w:rsidR="00B17EFC">
              <w:rPr>
                <w:rFonts w:hint="eastAsia"/>
              </w:rPr>
              <w:t>如</w:t>
            </w:r>
            <w:r w:rsidR="00B17EFC" w:rsidRPr="003010AC">
              <w:rPr>
                <w:rFonts w:hint="eastAsia"/>
                <w:color w:val="ED7D31" w:themeColor="accent2"/>
              </w:rPr>
              <w:t>图</w:t>
            </w:r>
            <w:r w:rsidR="00DE1838">
              <w:rPr>
                <w:rFonts w:hint="eastAsia"/>
                <w:color w:val="ED7D31" w:themeColor="accent2"/>
              </w:rPr>
              <w:t>1</w:t>
            </w:r>
            <w:r w:rsidR="00DE1838">
              <w:rPr>
                <w:color w:val="ED7D31" w:themeColor="accent2"/>
              </w:rPr>
              <w:t>.</w:t>
            </w:r>
            <w:r w:rsidR="00B17EFC" w:rsidRPr="003010AC">
              <w:rPr>
                <w:rFonts w:hint="eastAsia"/>
                <w:color w:val="ED7D31" w:themeColor="accent2"/>
              </w:rPr>
              <w:t>2</w:t>
            </w:r>
            <w:r w:rsidR="00B17EFC">
              <w:rPr>
                <w:rFonts w:hint="eastAsia"/>
              </w:rPr>
              <w:t>，</w:t>
            </w:r>
            <w:r>
              <w:rPr>
                <w:rFonts w:hint="eastAsia"/>
              </w:rPr>
              <w:t>标签之间构成“或”关系</w:t>
            </w:r>
          </w:p>
          <w:p w:rsidR="00B17EFC" w:rsidRDefault="003A5722" w:rsidP="00B17EFC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标签由数据部门提供</w:t>
            </w:r>
          </w:p>
          <w:p w:rsidR="003B2291" w:rsidRDefault="003B2291" w:rsidP="00B17EFC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保存，发布广告活动（效果：用户标签所包含用户才能看到该广告位的广告信息）</w:t>
            </w:r>
          </w:p>
        </w:tc>
      </w:tr>
    </w:tbl>
    <w:p w:rsidR="00736FCD" w:rsidRDefault="00736FCD" w:rsidP="00736FCD"/>
    <w:p w:rsidR="00C430B0" w:rsidRDefault="006C5D44" w:rsidP="006C5D44">
      <w:pPr>
        <w:pStyle w:val="2"/>
        <w:spacing w:before="312"/>
      </w:pPr>
      <w:bookmarkStart w:id="6" w:name="_Toc13665814"/>
      <w:r>
        <w:rPr>
          <w:rFonts w:hint="eastAsia"/>
        </w:rPr>
        <w:t>列表展示广告位置属性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89"/>
        <w:gridCol w:w="6776"/>
      </w:tblGrid>
      <w:tr w:rsidR="00D229CD" w:rsidTr="00D229CD">
        <w:tc>
          <w:tcPr>
            <w:tcW w:w="17289" w:type="dxa"/>
          </w:tcPr>
          <w:p w:rsidR="00D229CD" w:rsidRDefault="00D229CD" w:rsidP="00D229CD">
            <w:r>
              <w:rPr>
                <w:rFonts w:hint="eastAsia"/>
              </w:rPr>
              <w:t>页面</w:t>
            </w:r>
          </w:p>
        </w:tc>
        <w:tc>
          <w:tcPr>
            <w:tcW w:w="6776" w:type="dxa"/>
          </w:tcPr>
          <w:p w:rsidR="00D229CD" w:rsidRDefault="00D229CD" w:rsidP="00D229CD">
            <w:r>
              <w:rPr>
                <w:rFonts w:hint="eastAsia"/>
              </w:rPr>
              <w:t>说明</w:t>
            </w:r>
          </w:p>
        </w:tc>
      </w:tr>
      <w:tr w:rsidR="00D229CD" w:rsidTr="00D229CD">
        <w:tc>
          <w:tcPr>
            <w:tcW w:w="17289" w:type="dxa"/>
          </w:tcPr>
          <w:p w:rsidR="00D229CD" w:rsidRDefault="003E5FCC" w:rsidP="00D229CD">
            <w:r>
              <w:rPr>
                <w:noProof/>
              </w:rPr>
              <w:drawing>
                <wp:inline distT="0" distB="0" distL="0" distR="0" wp14:anchorId="425F6E61" wp14:editId="4811DEB6">
                  <wp:extent cx="10800000" cy="6405802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640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1838" w:rsidRDefault="00DE1838" w:rsidP="00D229CD">
            <w:r>
              <w:rPr>
                <w:rFonts w:hint="eastAsia"/>
              </w:rPr>
              <w:t>图（</w:t>
            </w: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）</w:t>
            </w:r>
          </w:p>
        </w:tc>
        <w:tc>
          <w:tcPr>
            <w:tcW w:w="6776" w:type="dxa"/>
          </w:tcPr>
          <w:p w:rsidR="00D229CD" w:rsidRDefault="003E5FCC" w:rsidP="00D229CD">
            <w:r>
              <w:rPr>
                <w:rFonts w:hint="eastAsia"/>
              </w:rPr>
              <w:t>如</w:t>
            </w:r>
            <w:r w:rsidRPr="00721DA8">
              <w:rPr>
                <w:rFonts w:hint="eastAsia"/>
                <w:color w:val="ED7D31" w:themeColor="accent2"/>
              </w:rPr>
              <w:t>图</w:t>
            </w:r>
            <w:r w:rsidR="00DE1838" w:rsidRPr="00721DA8">
              <w:rPr>
                <w:rFonts w:hint="eastAsia"/>
                <w:color w:val="ED7D31" w:themeColor="accent2"/>
              </w:rPr>
              <w:t>2</w:t>
            </w:r>
            <w:r w:rsidR="00DE1838" w:rsidRPr="00721DA8">
              <w:rPr>
                <w:color w:val="ED7D31" w:themeColor="accent2"/>
              </w:rPr>
              <w:t>.</w:t>
            </w:r>
            <w:r w:rsidRPr="00721DA8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、在</w:t>
            </w:r>
            <w:r w:rsidR="00DE1838">
              <w:rPr>
                <w:rFonts w:hint="eastAsia"/>
              </w:rPr>
              <w:t>广告活动列表，新增一项，展示广告位置属性（用顿号隔开多个位置）</w:t>
            </w:r>
          </w:p>
        </w:tc>
      </w:tr>
    </w:tbl>
    <w:p w:rsidR="00D229CD" w:rsidRDefault="003B468C" w:rsidP="003B468C">
      <w:pPr>
        <w:pStyle w:val="2"/>
        <w:spacing w:before="312"/>
      </w:pPr>
      <w:bookmarkStart w:id="7" w:name="_Toc13665815"/>
      <w:r>
        <w:rPr>
          <w:rFonts w:hint="eastAsia"/>
        </w:rPr>
        <w:t>请修复搜索</w:t>
      </w:r>
      <w:r>
        <w:rPr>
          <w:rFonts w:hint="eastAsia"/>
        </w:rPr>
        <w:t>bug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26"/>
        <w:gridCol w:w="6839"/>
      </w:tblGrid>
      <w:tr w:rsidR="003B468C" w:rsidTr="003B468C">
        <w:tc>
          <w:tcPr>
            <w:tcW w:w="12032" w:type="dxa"/>
          </w:tcPr>
          <w:p w:rsidR="003B468C" w:rsidRDefault="003B468C" w:rsidP="003B468C">
            <w:r>
              <w:rPr>
                <w:rFonts w:hint="eastAsia"/>
              </w:rPr>
              <w:t>页面</w:t>
            </w:r>
          </w:p>
        </w:tc>
        <w:tc>
          <w:tcPr>
            <w:tcW w:w="12033" w:type="dxa"/>
          </w:tcPr>
          <w:p w:rsidR="003B468C" w:rsidRDefault="003B468C" w:rsidP="003B468C">
            <w:r>
              <w:rPr>
                <w:rFonts w:hint="eastAsia"/>
              </w:rPr>
              <w:t>说明</w:t>
            </w:r>
          </w:p>
        </w:tc>
      </w:tr>
      <w:tr w:rsidR="003B468C" w:rsidTr="003B468C">
        <w:tc>
          <w:tcPr>
            <w:tcW w:w="12032" w:type="dxa"/>
          </w:tcPr>
          <w:p w:rsidR="003B468C" w:rsidRDefault="003B468C" w:rsidP="003B468C">
            <w:r>
              <w:rPr>
                <w:noProof/>
              </w:rPr>
              <w:lastRenderedPageBreak/>
              <w:drawing>
                <wp:inline distT="0" distB="0" distL="0" distR="0" wp14:anchorId="4AC80A18" wp14:editId="504244D3">
                  <wp:extent cx="10800000" cy="5038206"/>
                  <wp:effectExtent l="0" t="0" r="190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503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3" w:type="dxa"/>
          </w:tcPr>
          <w:p w:rsidR="003B468C" w:rsidRDefault="003B468C" w:rsidP="003B468C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左图中，输入关键字搜索时，出现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错误，请修复</w:t>
            </w:r>
          </w:p>
        </w:tc>
      </w:tr>
    </w:tbl>
    <w:p w:rsidR="003B468C" w:rsidRPr="003B468C" w:rsidRDefault="003B468C" w:rsidP="003B468C"/>
    <w:sectPr w:rsidR="003B468C" w:rsidRPr="003B468C" w:rsidSect="00A74F47">
      <w:headerReference w:type="default" r:id="rId15"/>
      <w:footerReference w:type="default" r:id="rId16"/>
      <w:pgSz w:w="25515" w:h="31185" w:code="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168" w:rsidRDefault="00961168">
      <w:r>
        <w:separator/>
      </w:r>
    </w:p>
  </w:endnote>
  <w:endnote w:type="continuationSeparator" w:id="0">
    <w:p w:rsidR="00961168" w:rsidRDefault="0096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168" w:rsidRDefault="00961168">
      <w:r>
        <w:separator/>
      </w:r>
    </w:p>
  </w:footnote>
  <w:footnote w:type="continuationSeparator" w:id="0">
    <w:p w:rsidR="00961168" w:rsidRDefault="00961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FCD"/>
    <w:multiLevelType w:val="hybridMultilevel"/>
    <w:tmpl w:val="577211F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48BD4833"/>
    <w:multiLevelType w:val="hybridMultilevel"/>
    <w:tmpl w:val="46BC2B2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74A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24CD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A5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0A2E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5AC0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25EA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0AB9"/>
    <w:rsid w:val="002E1225"/>
    <w:rsid w:val="002E2D92"/>
    <w:rsid w:val="002E5163"/>
    <w:rsid w:val="002E539D"/>
    <w:rsid w:val="002E6DB1"/>
    <w:rsid w:val="002F1F11"/>
    <w:rsid w:val="00300010"/>
    <w:rsid w:val="00300D04"/>
    <w:rsid w:val="003010AC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462B5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2BB1"/>
    <w:rsid w:val="00397828"/>
    <w:rsid w:val="003A0A8B"/>
    <w:rsid w:val="003A0AEC"/>
    <w:rsid w:val="003A1026"/>
    <w:rsid w:val="003A1FA5"/>
    <w:rsid w:val="003A21DF"/>
    <w:rsid w:val="003A37F1"/>
    <w:rsid w:val="003A5722"/>
    <w:rsid w:val="003A7E8C"/>
    <w:rsid w:val="003B1102"/>
    <w:rsid w:val="003B2291"/>
    <w:rsid w:val="003B3676"/>
    <w:rsid w:val="003B3BBA"/>
    <w:rsid w:val="003B468C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E5FCC"/>
    <w:rsid w:val="003F3A17"/>
    <w:rsid w:val="003F4008"/>
    <w:rsid w:val="003F43BE"/>
    <w:rsid w:val="003F4C5C"/>
    <w:rsid w:val="003F5DE9"/>
    <w:rsid w:val="00400E22"/>
    <w:rsid w:val="00403D8B"/>
    <w:rsid w:val="00403ED4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6C6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39A1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368CE"/>
    <w:rsid w:val="00540A73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0BB8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5D44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071F4"/>
    <w:rsid w:val="0071088E"/>
    <w:rsid w:val="00713F14"/>
    <w:rsid w:val="00714DB8"/>
    <w:rsid w:val="00716D0B"/>
    <w:rsid w:val="00716EFA"/>
    <w:rsid w:val="00721DA8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1692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1C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116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B2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97C"/>
    <w:rsid w:val="00A74A54"/>
    <w:rsid w:val="00A74F47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2484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17EF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30B0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04F"/>
    <w:rsid w:val="00C8660B"/>
    <w:rsid w:val="00C86920"/>
    <w:rsid w:val="00C92693"/>
    <w:rsid w:val="00C95246"/>
    <w:rsid w:val="00C97B92"/>
    <w:rsid w:val="00CA0987"/>
    <w:rsid w:val="00CA160A"/>
    <w:rsid w:val="00CA18ED"/>
    <w:rsid w:val="00CA1B3B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CF184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9CD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95D1D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27A9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0BFD"/>
    <w:rsid w:val="00DE1838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1F4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58E1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F7FF7-59F5-4E5F-94E4-40DC38BB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2</Words>
  <Characters>873</Characters>
  <Application>Microsoft Office Word</Application>
  <DocSecurity>0</DocSecurity>
  <Lines>7</Lines>
  <Paragraphs>2</Paragraphs>
  <ScaleCrop>false</ScaleCrop>
  <Company>微软中国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89</cp:revision>
  <dcterms:created xsi:type="dcterms:W3CDTF">2016-08-29T01:54:00Z</dcterms:created>
  <dcterms:modified xsi:type="dcterms:W3CDTF">2019-07-10T07:43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